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30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8×3=23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6×3=10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×2=2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7×4=24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6×3=169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6×5=30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4×3=11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0×7=11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0×4=33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1×7=301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2×3=12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5×9=40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1×4=30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1×7=63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6×4=198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5×8=52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4×8=57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8×2=10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2×9=23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9×7=314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8×5=35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1×5=34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2×9=82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9×3=20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9×4=351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